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0AE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4CBCE466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0592F7F2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723EBF0D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6C344224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2BDA58FD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7294A9C3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4C41A576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0D757105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6D7D756D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010EC1AD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2E28ACB1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6975C789" w14:textId="77777777"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6674B1D0" w14:textId="77777777" w:rsidR="0043113A" w:rsidRP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14:paraId="25D67565" w14:textId="77777777" w:rsidR="00174E29" w:rsidRPr="00BA6E2F" w:rsidRDefault="00A4230E" w:rsidP="0043113A">
      <w:pPr>
        <w:shd w:val="clear" w:color="auto" w:fill="00B050"/>
        <w:spacing w:line="180" w:lineRule="atLeast"/>
        <w:jc w:val="center"/>
        <w:rPr>
          <w:b/>
          <w:caps/>
          <w:color w:val="FFFFFF" w:themeColor="background1"/>
          <w:sz w:val="36"/>
        </w:rPr>
      </w:pPr>
      <w:r w:rsidRPr="00BA6E2F">
        <w:rPr>
          <w:b/>
          <w:caps/>
          <w:color w:val="FFFFFF" w:themeColor="background1"/>
          <w:sz w:val="36"/>
        </w:rPr>
        <w:t>Healthy Schools Network Award Criteria</w:t>
      </w:r>
    </w:p>
    <w:p w14:paraId="2F626EB2" w14:textId="77777777" w:rsidR="00A4230E" w:rsidRDefault="00881C4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70B984" wp14:editId="4989E10F">
            <wp:simplePos x="0" y="0"/>
            <wp:positionH relativeFrom="column">
              <wp:posOffset>5880100</wp:posOffset>
            </wp:positionH>
            <wp:positionV relativeFrom="paragraph">
              <wp:posOffset>4445</wp:posOffset>
            </wp:positionV>
            <wp:extent cx="770255" cy="899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N Award Logo Bronz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75AF" w14:textId="77777777" w:rsidR="00A4230E" w:rsidRPr="0043113A" w:rsidRDefault="00881C48" w:rsidP="0043113A">
      <w:pPr>
        <w:shd w:val="clear" w:color="auto" w:fill="00B05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Bronze Award Criteria</w:t>
      </w:r>
    </w:p>
    <w:p w14:paraId="46D89E4E" w14:textId="77777777" w:rsidR="00A4230E" w:rsidRPr="00A4230E" w:rsidRDefault="00881C48" w:rsidP="00881C48">
      <w:pPr>
        <w:pStyle w:val="ListParagraph"/>
        <w:numPr>
          <w:ilvl w:val="0"/>
          <w:numId w:val="2"/>
        </w:numPr>
        <w:ind w:left="426" w:right="1110" w:hanging="426"/>
      </w:pPr>
      <w:r>
        <w:t>Complete the W</w:t>
      </w:r>
      <w:r w:rsidR="00A4230E" w:rsidRPr="00A4230E">
        <w:t xml:space="preserve">orkbook to the best of ability </w:t>
      </w:r>
      <w:r w:rsidR="00A4230E">
        <w:t xml:space="preserve">(all aspects of the booklet are to be seen as in progress) </w:t>
      </w:r>
    </w:p>
    <w:p w14:paraId="7F3DE72E" w14:textId="77777777" w:rsidR="00B9501F" w:rsidRDefault="00A4230E" w:rsidP="00881C48">
      <w:pPr>
        <w:pStyle w:val="ListParagraph"/>
        <w:numPr>
          <w:ilvl w:val="0"/>
          <w:numId w:val="2"/>
        </w:numPr>
        <w:ind w:left="426" w:right="1110" w:hanging="426"/>
      </w:pPr>
      <w:r w:rsidRPr="00A4230E">
        <w:t xml:space="preserve">Health and Wellbeing Champion to attend </w:t>
      </w:r>
      <w:r w:rsidRPr="00442079">
        <w:rPr>
          <w:b/>
        </w:rPr>
        <w:t>all</w:t>
      </w:r>
      <w:r w:rsidRPr="00A4230E">
        <w:t xml:space="preserve"> </w:t>
      </w:r>
      <w:r w:rsidR="00B9501F">
        <w:t>Champions’ Conferences</w:t>
      </w:r>
    </w:p>
    <w:p w14:paraId="04DACF8B" w14:textId="77777777" w:rsidR="00A4230E" w:rsidRDefault="00B9501F" w:rsidP="00881C48">
      <w:pPr>
        <w:pStyle w:val="ListParagraph"/>
        <w:numPr>
          <w:ilvl w:val="0"/>
          <w:numId w:val="2"/>
        </w:numPr>
        <w:ind w:left="426" w:right="1110" w:hanging="426"/>
      </w:pPr>
      <w:r>
        <w:t xml:space="preserve">Health and Wellbeing Champion to attend </w:t>
      </w:r>
      <w:r w:rsidRPr="00442079">
        <w:rPr>
          <w:b/>
        </w:rPr>
        <w:t>both</w:t>
      </w:r>
      <w:r>
        <w:t xml:space="preserve"> </w:t>
      </w:r>
      <w:r w:rsidR="00881C48">
        <w:t xml:space="preserve">Network Meetings </w:t>
      </w:r>
      <w:r w:rsidR="00881C48" w:rsidRPr="00442079">
        <w:rPr>
          <w:i/>
        </w:rPr>
        <w:t>(i</w:t>
      </w:r>
      <w:r w:rsidR="00A4230E" w:rsidRPr="00442079">
        <w:rPr>
          <w:i/>
        </w:rPr>
        <w:t xml:space="preserve">n the case that the </w:t>
      </w:r>
      <w:r w:rsidR="00881C48" w:rsidRPr="00442079">
        <w:rPr>
          <w:i/>
        </w:rPr>
        <w:t>C</w:t>
      </w:r>
      <w:r w:rsidR="00A4230E" w:rsidRPr="00442079">
        <w:rPr>
          <w:i/>
        </w:rPr>
        <w:t xml:space="preserve">hampion is unable to attend, another member of staff </w:t>
      </w:r>
      <w:r w:rsidR="00881C48" w:rsidRPr="00442079">
        <w:rPr>
          <w:i/>
        </w:rPr>
        <w:t>should</w:t>
      </w:r>
      <w:r w:rsidR="00A4230E" w:rsidRPr="00442079">
        <w:rPr>
          <w:i/>
        </w:rPr>
        <w:t xml:space="preserve"> be sent in their place)</w:t>
      </w:r>
      <w:r w:rsidR="00A4230E" w:rsidRPr="00A4230E">
        <w:t xml:space="preserve"> </w:t>
      </w:r>
    </w:p>
    <w:p w14:paraId="5958B67A" w14:textId="77777777" w:rsidR="009B45FF" w:rsidRPr="00A4230E" w:rsidRDefault="00881C48" w:rsidP="00881C48">
      <w:pPr>
        <w:pStyle w:val="ListParagraph"/>
        <w:numPr>
          <w:ilvl w:val="0"/>
          <w:numId w:val="2"/>
        </w:numPr>
        <w:ind w:left="426" w:right="1110" w:hanging="426"/>
      </w:pPr>
      <w:r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98BC9B3" wp14:editId="12C5BC49">
            <wp:simplePos x="0" y="0"/>
            <wp:positionH relativeFrom="column">
              <wp:posOffset>5833745</wp:posOffset>
            </wp:positionH>
            <wp:positionV relativeFrom="paragraph">
              <wp:posOffset>85090</wp:posOffset>
            </wp:positionV>
            <wp:extent cx="810260" cy="89979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SN Award Logo Silver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2"/>
                    <a:stretch/>
                  </pic:blipFill>
                  <pic:spPr bwMode="auto">
                    <a:xfrm>
                      <a:off x="0" y="0"/>
                      <a:ext cx="81026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0B">
        <w:t xml:space="preserve">Deadline to complete </w:t>
      </w:r>
      <w:r>
        <w:t>the W</w:t>
      </w:r>
      <w:r w:rsidR="0048370B">
        <w:t>orkbook is</w:t>
      </w:r>
      <w:r w:rsidR="009B45FF">
        <w:t xml:space="preserve"> the l</w:t>
      </w:r>
      <w:r>
        <w:t>ast Friday before May Half Term</w:t>
      </w:r>
      <w:r w:rsidR="009B45FF">
        <w:t xml:space="preserve"> </w:t>
      </w:r>
      <w:r w:rsidR="0048370B" w:rsidRPr="00442079">
        <w:rPr>
          <w:i/>
        </w:rPr>
        <w:t>(Friday 22</w:t>
      </w:r>
      <w:r w:rsidR="0048370B" w:rsidRPr="00442079">
        <w:rPr>
          <w:i/>
          <w:vertAlign w:val="superscript"/>
        </w:rPr>
        <w:t>nd</w:t>
      </w:r>
      <w:r w:rsidR="0048370B" w:rsidRPr="00442079">
        <w:rPr>
          <w:i/>
        </w:rPr>
        <w:t xml:space="preserve"> May 2020) </w:t>
      </w:r>
    </w:p>
    <w:p w14:paraId="3B5D3BE4" w14:textId="77777777" w:rsidR="00A4230E" w:rsidRPr="00881C48" w:rsidRDefault="00A4230E" w:rsidP="00881C48">
      <w:pPr>
        <w:spacing w:after="0" w:line="240" w:lineRule="auto"/>
        <w:rPr>
          <w:b/>
          <w:sz w:val="12"/>
        </w:rPr>
      </w:pPr>
    </w:p>
    <w:p w14:paraId="02CF5DF1" w14:textId="77777777" w:rsidR="00A4230E" w:rsidRPr="0043113A" w:rsidRDefault="00881C48" w:rsidP="0043113A">
      <w:pPr>
        <w:shd w:val="clear" w:color="auto" w:fill="00B05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Silver Award Criteria</w:t>
      </w:r>
    </w:p>
    <w:p w14:paraId="68539E4C" w14:textId="77777777" w:rsidR="00A4230E" w:rsidRPr="00A4230E" w:rsidRDefault="00A4230E" w:rsidP="00881C48">
      <w:pPr>
        <w:pStyle w:val="ListParagraph"/>
        <w:numPr>
          <w:ilvl w:val="0"/>
          <w:numId w:val="3"/>
        </w:numPr>
        <w:ind w:left="426" w:right="1110" w:hanging="426"/>
      </w:pPr>
      <w:r w:rsidRPr="00A4230E">
        <w:t xml:space="preserve">All of the above </w:t>
      </w:r>
      <w:r w:rsidR="00881C48">
        <w:t>(</w:t>
      </w:r>
      <w:r w:rsidR="004D44D3">
        <w:t>evidence of</w:t>
      </w:r>
      <w:r w:rsidR="003B5390">
        <w:t xml:space="preserve"> </w:t>
      </w:r>
      <w:r w:rsidR="00881C48">
        <w:t xml:space="preserve">the Workbook </w:t>
      </w:r>
      <w:r w:rsidR="003B5390">
        <w:t xml:space="preserve">being updated) </w:t>
      </w:r>
    </w:p>
    <w:p w14:paraId="6AECA8D8" w14:textId="77777777" w:rsidR="00A4230E" w:rsidRPr="00FE5DAF" w:rsidRDefault="00A97F00" w:rsidP="00881C48">
      <w:pPr>
        <w:pStyle w:val="ListParagraph"/>
        <w:numPr>
          <w:ilvl w:val="0"/>
          <w:numId w:val="3"/>
        </w:numPr>
        <w:ind w:left="426" w:right="1110" w:hanging="426"/>
      </w:pPr>
      <w:r w:rsidRPr="00FE5DAF">
        <w:t xml:space="preserve">Schools </w:t>
      </w:r>
      <w:r w:rsidR="00FE5DAF" w:rsidRPr="00FE5DAF">
        <w:t xml:space="preserve">to focus on at least </w:t>
      </w:r>
      <w:r w:rsidR="00881C48">
        <w:rPr>
          <w:b/>
        </w:rPr>
        <w:t>one</w:t>
      </w:r>
      <w:r w:rsidR="00FE5DAF" w:rsidRPr="00FE5DAF">
        <w:t xml:space="preserve"> of the eight principles of a ‘Whole School Approach’ </w:t>
      </w:r>
      <w:r w:rsidR="00FE5DAF" w:rsidRPr="00442079">
        <w:rPr>
          <w:i/>
        </w:rPr>
        <w:t xml:space="preserve">(schools are advised to focus on no more than three areas) </w:t>
      </w:r>
    </w:p>
    <w:p w14:paraId="14165225" w14:textId="5FEF5331" w:rsidR="00FE5DAF" w:rsidRDefault="00FE5DAF" w:rsidP="00881C48">
      <w:pPr>
        <w:pStyle w:val="ListParagraph"/>
        <w:numPr>
          <w:ilvl w:val="0"/>
          <w:numId w:val="3"/>
        </w:numPr>
        <w:ind w:left="426" w:right="1110" w:hanging="426"/>
      </w:pPr>
      <w:r w:rsidRPr="00FE5DAF">
        <w:t xml:space="preserve">Schools </w:t>
      </w:r>
      <w:r w:rsidR="002E3044">
        <w:t>can</w:t>
      </w:r>
      <w:r w:rsidRPr="00FE5DAF">
        <w:t xml:space="preserve"> present their project in a number of different ways (presentation, word/pdf, </w:t>
      </w:r>
      <w:r>
        <w:t>booklet form) If you would like to provide video footage as part of your evidenc</w:t>
      </w:r>
      <w:r w:rsidR="00442079">
        <w:t>e you are also able to do this</w:t>
      </w:r>
    </w:p>
    <w:p w14:paraId="375A09AB" w14:textId="77777777" w:rsidR="00AD2946" w:rsidRDefault="00AD2946" w:rsidP="00881C48">
      <w:pPr>
        <w:pStyle w:val="ListParagraph"/>
        <w:numPr>
          <w:ilvl w:val="0"/>
          <w:numId w:val="3"/>
        </w:numPr>
        <w:ind w:left="426" w:right="1110" w:hanging="426"/>
      </w:pPr>
      <w:r>
        <w:t>The project evidence must be a mini</w:t>
      </w:r>
      <w:r w:rsidR="00881C48">
        <w:t>mum of 1,000 wor</w:t>
      </w:r>
      <w:r w:rsidR="00442079">
        <w:t>ds</w:t>
      </w:r>
    </w:p>
    <w:p w14:paraId="1431AFC1" w14:textId="77777777" w:rsidR="00881C48" w:rsidRPr="00FE5DAF" w:rsidRDefault="008D0695" w:rsidP="00881C48">
      <w:pPr>
        <w:pStyle w:val="ListParagraph"/>
        <w:numPr>
          <w:ilvl w:val="0"/>
          <w:numId w:val="3"/>
        </w:numPr>
        <w:ind w:left="426" w:right="1110" w:hanging="426"/>
      </w:pPr>
      <w:r w:rsidRPr="00881C48">
        <w:rPr>
          <w:noProof/>
          <w:sz w:val="12"/>
          <w:lang w:eastAsia="en-GB"/>
        </w:rPr>
        <w:drawing>
          <wp:anchor distT="0" distB="0" distL="114300" distR="114300" simplePos="0" relativeHeight="251659264" behindDoc="0" locked="0" layoutInCell="1" allowOverlap="1" wp14:anchorId="46D4F158" wp14:editId="723B98FA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808355" cy="899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N Award Logo Gold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09"/>
                    <a:stretch/>
                  </pic:blipFill>
                  <pic:spPr bwMode="auto">
                    <a:xfrm>
                      <a:off x="0" y="0"/>
                      <a:ext cx="80835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48">
        <w:t>The project must be sustainable for 2 years</w:t>
      </w:r>
    </w:p>
    <w:p w14:paraId="51302F4B" w14:textId="77777777" w:rsidR="00A4230E" w:rsidRPr="00881C48" w:rsidRDefault="00A4230E" w:rsidP="00881C48">
      <w:pPr>
        <w:spacing w:after="0" w:line="240" w:lineRule="auto"/>
        <w:rPr>
          <w:sz w:val="12"/>
        </w:rPr>
      </w:pPr>
    </w:p>
    <w:p w14:paraId="40932238" w14:textId="77777777" w:rsidR="00A4230E" w:rsidRPr="0043113A" w:rsidRDefault="00A4230E" w:rsidP="0043113A">
      <w:pPr>
        <w:shd w:val="clear" w:color="auto" w:fill="00B050"/>
        <w:rPr>
          <w:b/>
          <w:color w:val="FFFFFF" w:themeColor="background1"/>
          <w:sz w:val="28"/>
        </w:rPr>
      </w:pPr>
      <w:r w:rsidRPr="0043113A">
        <w:rPr>
          <w:b/>
          <w:color w:val="FFFFFF" w:themeColor="background1"/>
          <w:sz w:val="28"/>
        </w:rPr>
        <w:t>Gold Award</w:t>
      </w:r>
      <w:r w:rsidR="00881C48">
        <w:rPr>
          <w:b/>
          <w:color w:val="FFFFFF" w:themeColor="background1"/>
          <w:sz w:val="28"/>
        </w:rPr>
        <w:t xml:space="preserve"> Criteria</w:t>
      </w:r>
    </w:p>
    <w:p w14:paraId="67948D3E" w14:textId="77777777" w:rsidR="00A4230E" w:rsidRDefault="006977CB" w:rsidP="00881C48">
      <w:pPr>
        <w:pStyle w:val="ListParagraph"/>
        <w:numPr>
          <w:ilvl w:val="0"/>
          <w:numId w:val="4"/>
        </w:numPr>
        <w:ind w:left="426" w:right="1110" w:hanging="426"/>
      </w:pPr>
      <w:r>
        <w:t xml:space="preserve">All of the above </w:t>
      </w:r>
    </w:p>
    <w:p w14:paraId="48FB67A1" w14:textId="77777777" w:rsidR="006977CB" w:rsidRDefault="00E87292" w:rsidP="00881C48">
      <w:pPr>
        <w:pStyle w:val="ListParagraph"/>
        <w:numPr>
          <w:ilvl w:val="0"/>
          <w:numId w:val="4"/>
        </w:numPr>
        <w:ind w:left="426" w:right="1110" w:hanging="426"/>
      </w:pPr>
      <w:r>
        <w:t xml:space="preserve">Support </w:t>
      </w:r>
      <w:r w:rsidRPr="00881C48">
        <w:rPr>
          <w:b/>
        </w:rPr>
        <w:t>at least</w:t>
      </w:r>
      <w:r w:rsidRPr="00442079">
        <w:rPr>
          <w:b/>
          <w:u w:val="single"/>
        </w:rPr>
        <w:t xml:space="preserve"> </w:t>
      </w:r>
      <w:r w:rsidRPr="00442079">
        <w:rPr>
          <w:b/>
        </w:rPr>
        <w:t>one</w:t>
      </w:r>
      <w:r>
        <w:t xml:space="preserve"> other school in</w:t>
      </w:r>
      <w:r w:rsidRPr="00881C48">
        <w:rPr>
          <w:b/>
        </w:rPr>
        <w:t xml:space="preserve"> one</w:t>
      </w:r>
      <w:r>
        <w:t xml:space="preserve"> of the eight principles of a </w:t>
      </w:r>
      <w:r w:rsidR="00881C48">
        <w:t>‘</w:t>
      </w:r>
      <w:r>
        <w:t>Whole School Approach</w:t>
      </w:r>
      <w:r w:rsidR="00881C48">
        <w:t>’</w:t>
      </w:r>
      <w:r>
        <w:t xml:space="preserve"> </w:t>
      </w:r>
    </w:p>
    <w:p w14:paraId="6FC358BD" w14:textId="77777777" w:rsidR="00E87292" w:rsidRDefault="00E87292" w:rsidP="00881C48">
      <w:pPr>
        <w:pStyle w:val="ListParagraph"/>
        <w:numPr>
          <w:ilvl w:val="0"/>
          <w:numId w:val="4"/>
        </w:numPr>
        <w:ind w:left="426" w:right="1110" w:hanging="426"/>
      </w:pPr>
      <w:r>
        <w:t xml:space="preserve">Support a maximum of </w:t>
      </w:r>
      <w:r w:rsidR="00881C48" w:rsidRPr="00881C48">
        <w:rPr>
          <w:b/>
        </w:rPr>
        <w:t>three</w:t>
      </w:r>
      <w:r>
        <w:t xml:space="preserve"> schools </w:t>
      </w:r>
      <w:r w:rsidRPr="000E24AA">
        <w:rPr>
          <w:i/>
        </w:rPr>
        <w:t xml:space="preserve">(If your school chooses to </w:t>
      </w:r>
      <w:r w:rsidR="008E37B6" w:rsidRPr="000E24AA">
        <w:rPr>
          <w:i/>
        </w:rPr>
        <w:t xml:space="preserve">support more than </w:t>
      </w:r>
      <w:r w:rsidR="00881C48" w:rsidRPr="000E24AA">
        <w:rPr>
          <w:i/>
        </w:rPr>
        <w:t>three</w:t>
      </w:r>
      <w:r w:rsidR="008E37B6" w:rsidRPr="000E24AA">
        <w:rPr>
          <w:i/>
        </w:rPr>
        <w:t xml:space="preserve"> schools, we shall only require to have evide</w:t>
      </w:r>
      <w:r w:rsidR="002B6D54" w:rsidRPr="000E24AA">
        <w:rPr>
          <w:i/>
        </w:rPr>
        <w:t xml:space="preserve">nce for </w:t>
      </w:r>
      <w:r w:rsidR="00881C48" w:rsidRPr="000E24AA">
        <w:rPr>
          <w:i/>
        </w:rPr>
        <w:t>three</w:t>
      </w:r>
      <w:r w:rsidR="0069327D" w:rsidRPr="000E24AA">
        <w:rPr>
          <w:i/>
        </w:rPr>
        <w:t xml:space="preserve"> school</w:t>
      </w:r>
      <w:r w:rsidR="000E24AA" w:rsidRPr="000E24AA">
        <w:rPr>
          <w:i/>
        </w:rPr>
        <w:t>s)</w:t>
      </w:r>
    </w:p>
    <w:p w14:paraId="34302EEA" w14:textId="77777777" w:rsidR="00E87292" w:rsidRDefault="00E87292" w:rsidP="00881C48">
      <w:pPr>
        <w:pStyle w:val="ListParagraph"/>
        <w:numPr>
          <w:ilvl w:val="0"/>
          <w:numId w:val="4"/>
        </w:numPr>
        <w:ind w:left="426" w:right="1110" w:hanging="426"/>
      </w:pPr>
      <w:r>
        <w:t>We must receive evidence of impact from your school</w:t>
      </w:r>
      <w:r w:rsidR="008E37B6">
        <w:t xml:space="preserve"> along with the signature of the Headteacher</w:t>
      </w:r>
      <w:r w:rsidR="002B6D54">
        <w:t xml:space="preserve"> or another member of SLT</w:t>
      </w:r>
      <w:r w:rsidR="008E37B6">
        <w:t xml:space="preserve"> for the school</w:t>
      </w:r>
      <w:r w:rsidR="002B6D54">
        <w:t>/s</w:t>
      </w:r>
      <w:r w:rsidR="008E37B6">
        <w:t xml:space="preserve"> you have supported. </w:t>
      </w:r>
      <w:r>
        <w:t xml:space="preserve"> </w:t>
      </w:r>
    </w:p>
    <w:p w14:paraId="3784A259" w14:textId="77777777" w:rsidR="008063E9" w:rsidRDefault="008063E9" w:rsidP="00881C48">
      <w:pPr>
        <w:pStyle w:val="ListParagraph"/>
        <w:numPr>
          <w:ilvl w:val="0"/>
          <w:numId w:val="4"/>
        </w:numPr>
        <w:ind w:left="426" w:right="1110" w:hanging="426"/>
      </w:pPr>
      <w:r>
        <w:t xml:space="preserve">The evidence must be </w:t>
      </w:r>
      <w:r w:rsidR="00690067">
        <w:t>a minimum of</w:t>
      </w:r>
      <w:r>
        <w:t xml:space="preserve"> 1,000 words per scho</w:t>
      </w:r>
      <w:r w:rsidR="000E24AA">
        <w:t>ol</w:t>
      </w:r>
    </w:p>
    <w:p w14:paraId="7654F3EA" w14:textId="50DD409C" w:rsidR="008E37B6" w:rsidRDefault="000E24AA" w:rsidP="00881C48">
      <w:pPr>
        <w:pStyle w:val="ListParagraph"/>
        <w:numPr>
          <w:ilvl w:val="0"/>
          <w:numId w:val="4"/>
        </w:numPr>
        <w:ind w:left="426" w:right="1110" w:hanging="426"/>
      </w:pPr>
      <w:r>
        <w:t>The school(s) you support can b</w:t>
      </w:r>
      <w:r w:rsidR="002E3044">
        <w:t xml:space="preserve">e </w:t>
      </w:r>
      <w:r w:rsidR="008E37B6">
        <w:t>Healthy Schools Network Member</w:t>
      </w:r>
      <w:r>
        <w:t>s or non-member s</w:t>
      </w:r>
      <w:r w:rsidR="008E37B6">
        <w:t>chool</w:t>
      </w:r>
      <w:r>
        <w:t xml:space="preserve">. </w:t>
      </w:r>
      <w:r w:rsidRPr="000E24AA">
        <w:rPr>
          <w:i/>
        </w:rPr>
        <w:t>The school(s) can be from outside of the city but we ideally would like the school(s) you support to be within the city</w:t>
      </w:r>
      <w:r w:rsidR="008E37B6" w:rsidRPr="000E24AA">
        <w:rPr>
          <w:i/>
        </w:rPr>
        <w:t xml:space="preserve"> </w:t>
      </w:r>
    </w:p>
    <w:p w14:paraId="341E5211" w14:textId="77777777" w:rsidR="001D624A" w:rsidRPr="00881C48" w:rsidRDefault="001D624A" w:rsidP="00881C48">
      <w:pPr>
        <w:spacing w:after="0" w:line="240" w:lineRule="auto"/>
        <w:rPr>
          <w:sz w:val="12"/>
          <w:szCs w:val="12"/>
        </w:rPr>
      </w:pPr>
    </w:p>
    <w:p w14:paraId="0A3F2BF9" w14:textId="77777777" w:rsidR="001D624A" w:rsidRPr="0043113A" w:rsidRDefault="00881C48" w:rsidP="0043113A">
      <w:pPr>
        <w:shd w:val="clear" w:color="auto" w:fill="00B05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Overall Criteria (FAQ’s)</w:t>
      </w:r>
    </w:p>
    <w:p w14:paraId="3486A21C" w14:textId="77777777" w:rsidR="00A4230E" w:rsidRDefault="001D624A" w:rsidP="00013874">
      <w:pPr>
        <w:pStyle w:val="ListParagraph"/>
        <w:numPr>
          <w:ilvl w:val="0"/>
          <w:numId w:val="5"/>
        </w:numPr>
        <w:ind w:left="426" w:hanging="426"/>
      </w:pPr>
      <w:r>
        <w:t xml:space="preserve">Members </w:t>
      </w:r>
      <w:r w:rsidR="00881C48">
        <w:t>are not eligible to go for the Gold A</w:t>
      </w:r>
      <w:r>
        <w:t>ward until th</w:t>
      </w:r>
      <w:r w:rsidR="00881C48">
        <w:t>ey have at least completed the Bronze A</w:t>
      </w:r>
      <w:r>
        <w:t xml:space="preserve">ward. </w:t>
      </w:r>
    </w:p>
    <w:p w14:paraId="2C05DDEC" w14:textId="77777777" w:rsidR="001D624A" w:rsidRDefault="001D624A" w:rsidP="00013874">
      <w:pPr>
        <w:pStyle w:val="ListParagraph"/>
        <w:numPr>
          <w:ilvl w:val="0"/>
          <w:numId w:val="5"/>
        </w:numPr>
        <w:ind w:left="426" w:hanging="426"/>
      </w:pPr>
      <w:r>
        <w:t>O</w:t>
      </w:r>
      <w:r w:rsidR="00881C48">
        <w:t>nce a school has completed the B</w:t>
      </w:r>
      <w:r>
        <w:t>ronze</w:t>
      </w:r>
      <w:r w:rsidR="00881C48">
        <w:t xml:space="preserve"> Award</w:t>
      </w:r>
      <w:r>
        <w:t>, they can decide if</w:t>
      </w:r>
      <w:r w:rsidR="00500540">
        <w:t xml:space="preserve"> they would like to focus</w:t>
      </w:r>
      <w:r w:rsidR="00881C48">
        <w:t xml:space="preserve"> on the Silver A</w:t>
      </w:r>
      <w:r>
        <w:t xml:space="preserve">ward or </w:t>
      </w:r>
      <w:r w:rsidR="00881C48">
        <w:t>the Gold Award</w:t>
      </w:r>
      <w:r>
        <w:t xml:space="preserve">. </w:t>
      </w:r>
    </w:p>
    <w:p w14:paraId="781F60BA" w14:textId="77777777" w:rsidR="001D624A" w:rsidRDefault="001D624A" w:rsidP="00013874">
      <w:pPr>
        <w:pStyle w:val="ListParagraph"/>
        <w:numPr>
          <w:ilvl w:val="0"/>
          <w:numId w:val="5"/>
        </w:numPr>
        <w:ind w:left="426" w:hanging="426"/>
      </w:pPr>
      <w:r>
        <w:t>The award lasts for two years</w:t>
      </w:r>
      <w:r w:rsidR="00751E40">
        <w:t xml:space="preserve">. An example being; </w:t>
      </w:r>
      <w:r w:rsidR="00881C48">
        <w:t>if you receive a Bronze A</w:t>
      </w:r>
      <w:r>
        <w:t xml:space="preserve">ward at the end of the </w:t>
      </w:r>
      <w:r w:rsidR="00881C48">
        <w:t xml:space="preserve">academic year </w:t>
      </w:r>
      <w:r>
        <w:t>2019/202</w:t>
      </w:r>
      <w:bookmarkStart w:id="0" w:name="_GoBack"/>
      <w:bookmarkEnd w:id="0"/>
      <w:r>
        <w:t xml:space="preserve">0, it will be valid for </w:t>
      </w:r>
      <w:r w:rsidR="00881C48">
        <w:t xml:space="preserve">the academic years </w:t>
      </w:r>
      <w:r>
        <w:t>2020/2021 and 2021/2022. Once the academic year 2022/2023 begins, the a</w:t>
      </w:r>
      <w:r w:rsidR="00881C48">
        <w:t>ward will no longer be in date.</w:t>
      </w:r>
    </w:p>
    <w:p w14:paraId="66CEB009" w14:textId="029112F9" w:rsidR="00BA6E2F" w:rsidRPr="00C4377F" w:rsidRDefault="001D624A" w:rsidP="00013874">
      <w:pPr>
        <w:pStyle w:val="ListParagraph"/>
        <w:numPr>
          <w:ilvl w:val="0"/>
          <w:numId w:val="6"/>
        </w:numPr>
        <w:ind w:left="426" w:hanging="426"/>
      </w:pPr>
      <w:r w:rsidRPr="00C4377F">
        <w:t xml:space="preserve">Schools are welcome to be members each </w:t>
      </w:r>
      <w:r w:rsidR="000E24AA" w:rsidRPr="00C4377F">
        <w:t xml:space="preserve">year, even if they have </w:t>
      </w:r>
      <w:r w:rsidR="002E3044" w:rsidRPr="00C4377F">
        <w:t>received</w:t>
      </w:r>
      <w:r w:rsidR="000E24AA" w:rsidRPr="00C4377F">
        <w:t xml:space="preserve"> the Gold A</w:t>
      </w:r>
      <w:r w:rsidRPr="00C4377F">
        <w:t>ward</w:t>
      </w:r>
      <w:r w:rsidR="002E3044" w:rsidRPr="00C4377F">
        <w:t xml:space="preserve"> to assist the school</w:t>
      </w:r>
      <w:r w:rsidR="00C4377F" w:rsidRPr="00C4377F">
        <w:t xml:space="preserve"> to</w:t>
      </w:r>
      <w:r w:rsidR="002E3044" w:rsidRPr="00C4377F">
        <w:t xml:space="preserve"> </w:t>
      </w:r>
      <w:r w:rsidRPr="00C4377F">
        <w:t>stay up to date</w:t>
      </w:r>
      <w:r w:rsidR="002E3044" w:rsidRPr="00C4377F">
        <w:t xml:space="preserve"> with the Healthy Schools agenda</w:t>
      </w:r>
      <w:r w:rsidRPr="00C4377F">
        <w:t>.</w:t>
      </w:r>
      <w:r w:rsidR="004558B6" w:rsidRPr="00C4377F">
        <w:t xml:space="preserve"> </w:t>
      </w:r>
    </w:p>
    <w:p w14:paraId="22443BD6" w14:textId="77777777" w:rsidR="00BA6E2F" w:rsidRDefault="00BA6E2F">
      <w:pPr>
        <w:rPr>
          <w:highlight w:val="yellow"/>
        </w:rPr>
        <w:sectPr w:rsidR="00BA6E2F" w:rsidSect="0043113A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B8502B" w14:textId="77777777" w:rsidR="00BA6E2F" w:rsidRDefault="00BA6E2F">
      <w:pPr>
        <w:rPr>
          <w:highlight w:val="yellow"/>
        </w:rPr>
      </w:pPr>
    </w:p>
    <w:p w14:paraId="6FE849C6" w14:textId="77777777" w:rsidR="001D624A" w:rsidRDefault="001D624A" w:rsidP="00BA6E2F">
      <w:pPr>
        <w:rPr>
          <w:highlight w:val="yellow"/>
        </w:rPr>
      </w:pPr>
    </w:p>
    <w:p w14:paraId="3D632E0F" w14:textId="77777777" w:rsidR="00BA6E2F" w:rsidRDefault="00BA6E2F" w:rsidP="00BA6E2F">
      <w:pPr>
        <w:rPr>
          <w:highlight w:val="yellow"/>
        </w:rPr>
      </w:pPr>
    </w:p>
    <w:p w14:paraId="20EADC7A" w14:textId="77777777" w:rsidR="00BA6E2F" w:rsidRPr="00013874" w:rsidRDefault="00BA6E2F" w:rsidP="00BA6E2F">
      <w:pPr>
        <w:shd w:val="clear" w:color="auto" w:fill="00B050"/>
        <w:spacing w:line="180" w:lineRule="atLeast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SILVER AW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BA6E2F" w:rsidRPr="000E24AA" w14:paraId="032A3BD0" w14:textId="77777777" w:rsidTr="00BA6E2F">
        <w:trPr>
          <w:trHeight w:val="454"/>
        </w:trPr>
        <w:tc>
          <w:tcPr>
            <w:tcW w:w="1696" w:type="dxa"/>
            <w:vAlign w:val="center"/>
          </w:tcPr>
          <w:p w14:paraId="6D1904CA" w14:textId="77777777" w:rsidR="00BA6E2F" w:rsidRPr="000E24AA" w:rsidRDefault="00CD5BF9" w:rsidP="00BA6E2F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chool Name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73D9BCBB" w14:textId="77777777" w:rsidR="00BA6E2F" w:rsidRPr="000E24AA" w:rsidRDefault="00BA6E2F" w:rsidP="00BA6E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454101" w14:textId="77777777" w:rsidR="00BA6E2F" w:rsidRPr="000E24AA" w:rsidRDefault="00BA6E2F" w:rsidP="00BA6E2F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BA6E2F" w:rsidRPr="000E24AA" w14:paraId="2A512AD7" w14:textId="77777777" w:rsidTr="00CD5BF9">
        <w:trPr>
          <w:trHeight w:val="454"/>
        </w:trPr>
        <w:tc>
          <w:tcPr>
            <w:tcW w:w="4253" w:type="dxa"/>
            <w:vAlign w:val="center"/>
          </w:tcPr>
          <w:p w14:paraId="29DB7DD0" w14:textId="77777777" w:rsidR="00BA6E2F" w:rsidRPr="000E24AA" w:rsidRDefault="00BA6E2F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14:paraId="647652BE" w14:textId="77777777" w:rsidR="00BA6E2F" w:rsidRPr="000E24AA" w:rsidRDefault="00BA6E2F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14:paraId="1E6BACCA" w14:textId="77777777" w:rsidTr="00CD5BF9">
        <w:trPr>
          <w:trHeight w:val="454"/>
        </w:trPr>
        <w:tc>
          <w:tcPr>
            <w:tcW w:w="4253" w:type="dxa"/>
            <w:vAlign w:val="center"/>
          </w:tcPr>
          <w:p w14:paraId="06E533CE" w14:textId="77777777" w:rsidR="00CD5BF9" w:rsidRPr="000E24AA" w:rsidRDefault="00CD5BF9" w:rsidP="00CD5BF9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11412" w14:textId="77777777" w:rsidR="00CD5BF9" w:rsidRPr="000E24AA" w:rsidRDefault="00CD5BF9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D08858" w14:textId="77777777" w:rsidR="00BA6E2F" w:rsidRPr="000E24AA" w:rsidRDefault="00BA6E2F" w:rsidP="00BA6E2F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CD5BF9" w:rsidRPr="000E24AA" w14:paraId="5F60D89D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120B4BF9" w14:textId="77777777" w:rsidR="00CD5BF9" w:rsidRPr="000E24AA" w:rsidRDefault="00CD5BF9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14:paraId="566E452E" w14:textId="77777777" w:rsidR="00CD5BF9" w:rsidRPr="000E24AA" w:rsidRDefault="00CD5BF9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14:paraId="118059E4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2162F640" w14:textId="77777777" w:rsidR="00CD5BF9" w:rsidRPr="000E24AA" w:rsidRDefault="00CD5BF9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A859" w14:textId="77777777" w:rsidR="00CD5BF9" w:rsidRPr="000E24AA" w:rsidRDefault="00CD5BF9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05478A" w14:textId="77777777" w:rsidR="00CD5BF9" w:rsidRPr="000E24AA" w:rsidRDefault="00CD5BF9" w:rsidP="00BA6E2F">
      <w:pPr>
        <w:spacing w:after="0" w:line="240" w:lineRule="auto"/>
        <w:rPr>
          <w:rFonts w:cstheme="minorHAnsi"/>
          <w:sz w:val="16"/>
          <w:szCs w:val="24"/>
        </w:rPr>
      </w:pPr>
    </w:p>
    <w:p w14:paraId="59962617" w14:textId="77777777" w:rsidR="000E24AA" w:rsidRPr="000E24AA" w:rsidRDefault="000E24AA" w:rsidP="000E24AA">
      <w:pPr>
        <w:shd w:val="clear" w:color="auto" w:fill="00B05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0E24AA">
        <w:rPr>
          <w:b/>
          <w:color w:val="FFFFFF" w:themeColor="background1"/>
          <w:sz w:val="24"/>
          <w:szCs w:val="24"/>
        </w:rPr>
        <w:t>Your School Based Project</w:t>
      </w:r>
    </w:p>
    <w:p w14:paraId="70401998" w14:textId="77777777" w:rsidR="000E24AA" w:rsidRPr="000E24AA" w:rsidRDefault="000E24AA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6622C2DE" w14:textId="77777777"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 xml:space="preserve">Our school is aware that the school based project should be sustainable for a period of 2 years   </w:t>
      </w:r>
      <w:r w:rsidRPr="000E24AA">
        <w:rPr>
          <w:rFonts w:cstheme="minorHAnsi"/>
          <w:sz w:val="24"/>
          <w:szCs w:val="24"/>
        </w:rPr>
        <w:t>YES /NO</w:t>
      </w:r>
    </w:p>
    <w:p w14:paraId="5E9AB928" w14:textId="77777777"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70BE0CB1" w14:textId="77777777" w:rsidR="00BA6E2F" w:rsidRPr="000E24AA" w:rsidRDefault="00BA6E2F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 xml:space="preserve">Which area of the Whole School Approach will your school based project focus on? </w:t>
      </w:r>
    </w:p>
    <w:p w14:paraId="45F9E859" w14:textId="77777777" w:rsidR="00BA6E2F" w:rsidRPr="000E24AA" w:rsidRDefault="00BA6E2F" w:rsidP="00BA6E2F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tick, note you may only select up to three)</w:t>
      </w:r>
    </w:p>
    <w:p w14:paraId="1F537686" w14:textId="77777777"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Curriculum, teaching and learning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5FF6C480" w14:textId="77777777"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Ethos and environ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18DD49D4" w14:textId="77777777"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Identifying need and monitoring impac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7C660FFF" w14:textId="77777777"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Leadership and Manage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72809C80" w14:textId="77777777"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taff Develop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4B00C5DF" w14:textId="77777777"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tudent voice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77B3E116" w14:textId="77777777"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Targeted suppor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4ACF0A78" w14:textId="77777777"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king with parents/care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03D172A4" w14:textId="77777777"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1527B747" w14:textId="77777777" w:rsidR="00BA6E2F" w:rsidRPr="000E24AA" w:rsidRDefault="00BA6E2F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Which key area(s) does your school based project fit under?</w:t>
      </w:r>
    </w:p>
    <w:p w14:paraId="2FAECD06" w14:textId="77777777" w:rsidR="00BA6E2F" w:rsidRPr="000E24AA" w:rsidRDefault="00BA6E2F" w:rsidP="00BA6E2F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tick all that are relevant)</w:t>
      </w:r>
    </w:p>
    <w:p w14:paraId="5FFC3BCA" w14:textId="77777777" w:rsidR="00BA6E2F" w:rsidRPr="000E24AA" w:rsidRDefault="00BA6E2F" w:rsidP="00BA6E2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SHE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6A8EA1B3" w14:textId="77777777" w:rsidR="00BA6E2F" w:rsidRPr="000E24AA" w:rsidRDefault="00BA6E2F" w:rsidP="00BA6E2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EMH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7CDE50C0" w14:textId="77777777" w:rsidR="00BA6E2F" w:rsidRPr="000E24AA" w:rsidRDefault="00BA6E2F" w:rsidP="00BA6E2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Healthy Eating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77CCD832" w14:textId="77777777" w:rsidR="00BA6E2F" w:rsidRPr="000E24AA" w:rsidRDefault="00BA6E2F" w:rsidP="00BA6E2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hysical Activity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088EFF83" w14:textId="77777777"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70ECF61D" w14:textId="77777777" w:rsidR="00BA6E2F" w:rsidRPr="000E24AA" w:rsidRDefault="00BA6E2F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tle of your school ba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5BF9" w:rsidRPr="000E24AA" w14:paraId="29901E11" w14:textId="77777777" w:rsidTr="00CD5BF9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AB936" w14:textId="77777777"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DE36AA" w14:textId="77777777"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1FE3CBFC" w14:textId="77777777" w:rsidR="00BA6E2F" w:rsidRPr="000E24AA" w:rsidRDefault="00CD5BF9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Brief d</w:t>
      </w:r>
      <w:r w:rsidR="00BA6E2F" w:rsidRPr="000E24AA">
        <w:rPr>
          <w:rFonts w:cstheme="minorHAnsi"/>
          <w:b/>
          <w:sz w:val="24"/>
          <w:szCs w:val="24"/>
        </w:rPr>
        <w:t>escription of your school based project</w:t>
      </w:r>
    </w:p>
    <w:p w14:paraId="01154D2E" w14:textId="77777777" w:rsidR="00442079" w:rsidRPr="000E24AA" w:rsidRDefault="00442079" w:rsidP="00BA6E2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include the outcomes that you expect to achie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D5BF9" w:rsidRPr="000E24AA" w14:paraId="5FD635CD" w14:textId="77777777" w:rsidTr="00CD5BF9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293E8DE4" w14:textId="77777777"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14:paraId="60FF04CD" w14:textId="77777777" w:rsidTr="00CD5BF9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D3E0" w14:textId="77777777"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14:paraId="5D596AA1" w14:textId="77777777" w:rsidTr="00CD5BF9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10CE" w14:textId="77777777"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14:paraId="58CFB78C" w14:textId="77777777" w:rsidTr="00CD5BF9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C7A61" w14:textId="77777777"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C16DAC" w14:textId="77777777"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1E9923F9" w14:textId="77777777"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7405BBAE" w14:textId="77777777"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1AFDF335" w14:textId="77777777"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1B67E86F" w14:textId="77777777"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7C4CBC4B" w14:textId="77777777" w:rsidR="00CD5BF9" w:rsidRPr="000E24AA" w:rsidRDefault="00CD5BF9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Who will be involved in your school based project?</w:t>
      </w:r>
    </w:p>
    <w:p w14:paraId="26E07E83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L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0D622569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upport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0941DB01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Teaching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3E7B6F22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Lunchtime Superviso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206346EB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efore School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1BA45780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After School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0ABD90D6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upils/Student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256A1239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arents and Care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7149DC30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Community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39910237" w14:textId="77777777"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 xml:space="preserve">Other (please specify) 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5BF9" w:rsidRPr="000E24AA" w14:paraId="545A6287" w14:textId="77777777" w:rsidTr="00CD5BF9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EDDA9" w14:textId="77777777" w:rsidR="00CD5BF9" w:rsidRPr="000E24AA" w:rsidRDefault="00CD5BF9" w:rsidP="00BA6E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A82AF7C" w14:textId="77777777"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7292E4BC" w14:textId="77777777" w:rsidR="00BA6E2F" w:rsidRPr="000E24AA" w:rsidRDefault="00BA6E2F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meline of project</w:t>
      </w:r>
    </w:p>
    <w:p w14:paraId="085E0573" w14:textId="77777777" w:rsidR="00CD5BF9" w:rsidRPr="000E24AA" w:rsidRDefault="00CD5BF9" w:rsidP="00BA6E2F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provide an overview of your project)</w:t>
      </w:r>
    </w:p>
    <w:p w14:paraId="1A03B7B7" w14:textId="77777777"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1BAB9E08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21DA5560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500A0DC1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2CBE82B3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23A8E1D9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20ED0CFD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41180081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50D8305A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10C3BE38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406535CC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05CDA995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3DEF5DC5" w14:textId="77777777"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14:paraId="22ED2197" w14:textId="77777777" w:rsidR="00442079" w:rsidRPr="000E24AA" w:rsidRDefault="00442079" w:rsidP="00442079">
      <w:pPr>
        <w:spacing w:after="0" w:line="240" w:lineRule="auto"/>
        <w:rPr>
          <w:rFonts w:cstheme="minorHAnsi"/>
          <w:sz w:val="24"/>
          <w:szCs w:val="24"/>
        </w:rPr>
      </w:pPr>
    </w:p>
    <w:p w14:paraId="7E2E5B38" w14:textId="77777777" w:rsidR="00BA6E2F" w:rsidRPr="000E24AA" w:rsidRDefault="00BA6E2F" w:rsidP="00442079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How will you evidence the success of your project</w:t>
      </w:r>
      <w:r w:rsidR="00442079" w:rsidRPr="000E24AA">
        <w:rPr>
          <w:rFonts w:cstheme="minorHAnsi"/>
          <w:b/>
          <w:sz w:val="24"/>
          <w:szCs w:val="24"/>
        </w:rPr>
        <w:t xml:space="preserve"> after one year</w:t>
      </w:r>
      <w:r w:rsidRPr="000E24AA">
        <w:rPr>
          <w:rFonts w:cstheme="minorHAnsi"/>
          <w:b/>
          <w:sz w:val="24"/>
          <w:szCs w:val="24"/>
        </w:rPr>
        <w:t>?</w:t>
      </w:r>
    </w:p>
    <w:p w14:paraId="536E6A7B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14:paraId="4DF7C354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14:paraId="350D54C5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14:paraId="5B79C894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14:paraId="6A10CCC0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2079" w:rsidRPr="000E24AA" w14:paraId="0B37C40B" w14:textId="77777777" w:rsidTr="00442079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BCCAD" w14:textId="77777777" w:rsidR="00442079" w:rsidRPr="000E24AA" w:rsidRDefault="00442079" w:rsidP="004420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568A080" w14:textId="77777777" w:rsidR="00442079" w:rsidRPr="000E24AA" w:rsidRDefault="00442079" w:rsidP="0044207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E24BC8" w14:textId="77777777" w:rsidR="00442079" w:rsidRPr="000E24AA" w:rsidRDefault="00442079" w:rsidP="00442079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How will you evidence the success of your project after two years?</w:t>
      </w:r>
    </w:p>
    <w:p w14:paraId="0982061C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14:paraId="5C311A77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14:paraId="62D12D35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14:paraId="0DC02C43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14:paraId="206ED04C" w14:textId="77777777"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2079" w:rsidRPr="000E24AA" w14:paraId="7E66D62B" w14:textId="77777777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B1CD" w14:textId="77777777" w:rsidR="00442079" w:rsidRPr="000E24AA" w:rsidRDefault="00442079" w:rsidP="00D00E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A332183" w14:textId="77777777" w:rsidR="00BA6E2F" w:rsidRDefault="00BA6E2F" w:rsidP="00BA6E2F">
      <w:pPr>
        <w:spacing w:after="0" w:line="240" w:lineRule="auto"/>
        <w:rPr>
          <w:b/>
          <w:sz w:val="28"/>
        </w:rPr>
        <w:sectPr w:rsidR="00BA6E2F" w:rsidSect="0043113A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997C07" w14:textId="77777777" w:rsidR="00BA6E2F" w:rsidRDefault="00BA6E2F" w:rsidP="00BA6E2F">
      <w:pPr>
        <w:rPr>
          <w:highlight w:val="yellow"/>
        </w:rPr>
      </w:pPr>
    </w:p>
    <w:p w14:paraId="6937DF6C" w14:textId="77777777" w:rsidR="00BA6E2F" w:rsidRDefault="00BA6E2F" w:rsidP="00BA6E2F">
      <w:pPr>
        <w:rPr>
          <w:highlight w:val="yellow"/>
        </w:rPr>
      </w:pPr>
    </w:p>
    <w:p w14:paraId="1F832BFF" w14:textId="77777777" w:rsidR="00BA6E2F" w:rsidRDefault="00BA6E2F" w:rsidP="00BA6E2F">
      <w:pPr>
        <w:rPr>
          <w:highlight w:val="yellow"/>
        </w:rPr>
      </w:pPr>
    </w:p>
    <w:p w14:paraId="063B8F7C" w14:textId="77777777" w:rsidR="00BA6E2F" w:rsidRPr="00013874" w:rsidRDefault="00BA6E2F" w:rsidP="00BA6E2F">
      <w:pPr>
        <w:shd w:val="clear" w:color="auto" w:fill="00B050"/>
        <w:spacing w:line="180" w:lineRule="atLeast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GOLD AW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0E24AA" w:rsidRPr="000E24AA" w14:paraId="6FB33266" w14:textId="77777777" w:rsidTr="00D00EF4">
        <w:trPr>
          <w:trHeight w:val="454"/>
        </w:trPr>
        <w:tc>
          <w:tcPr>
            <w:tcW w:w="1696" w:type="dxa"/>
            <w:vAlign w:val="center"/>
          </w:tcPr>
          <w:p w14:paraId="35FC4437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chool Name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29D1C65A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A16CBD" w14:textId="77777777"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E24AA" w:rsidRPr="000E24AA" w14:paraId="5BD6CA66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73D567E6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14:paraId="5CFFC934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1D123CA9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5A1F8438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3808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ADEA3F" w14:textId="77777777"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E24AA" w:rsidRPr="000E24AA" w14:paraId="481F5138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2E005E56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14:paraId="5F2FCED9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0247005E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747BAAE1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77C43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8E5CA72" w14:textId="77777777"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p w14:paraId="22946F61" w14:textId="77777777" w:rsidR="000E24AA" w:rsidRPr="000E24AA" w:rsidRDefault="000E24AA" w:rsidP="000E24AA">
      <w:pPr>
        <w:shd w:val="clear" w:color="auto" w:fill="00B05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0E24AA">
        <w:rPr>
          <w:b/>
          <w:color w:val="FFFFFF" w:themeColor="background1"/>
          <w:sz w:val="24"/>
          <w:szCs w:val="24"/>
        </w:rPr>
        <w:t>Your School Based Project</w:t>
      </w:r>
    </w:p>
    <w:p w14:paraId="33819F4D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0EC91641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 xml:space="preserve">Our school is aware that the school based project should be sustainable for a period of 2 years   </w:t>
      </w:r>
      <w:r w:rsidRPr="000E24AA">
        <w:rPr>
          <w:rFonts w:cstheme="minorHAnsi"/>
          <w:sz w:val="24"/>
          <w:szCs w:val="24"/>
        </w:rPr>
        <w:t>YES /NO</w:t>
      </w:r>
    </w:p>
    <w:p w14:paraId="536787D1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45D22C5A" w14:textId="77777777"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 xml:space="preserve">Which area of the Whole School Approach will your school based project focus on? </w:t>
      </w:r>
    </w:p>
    <w:p w14:paraId="2AFC40DA" w14:textId="77777777" w:rsidR="000E24AA" w:rsidRPr="000E24AA" w:rsidRDefault="000E24AA" w:rsidP="000E24AA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tick, note you may only select up to three)</w:t>
      </w:r>
    </w:p>
    <w:p w14:paraId="2A50C1F7" w14:textId="77777777"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Curriculum, teaching and learning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772DE13E" w14:textId="77777777"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Ethos and environ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3626F06D" w14:textId="77777777"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Identifying need and monitoring impac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0EE24477" w14:textId="77777777"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Leadership and Manage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19694BEB" w14:textId="77777777"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taff Develop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7792432B" w14:textId="77777777"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tudent voice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4127CFCB" w14:textId="77777777"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Targeted suppor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2F5B6C4C" w14:textId="77777777"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king with parents/care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6156795F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4D7B2294" w14:textId="77777777"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Which key area(s) does your school based project fit under?</w:t>
      </w:r>
    </w:p>
    <w:p w14:paraId="07EA6548" w14:textId="77777777" w:rsidR="000E24AA" w:rsidRPr="000E24AA" w:rsidRDefault="000E24AA" w:rsidP="000E24AA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tick all that are relevant)</w:t>
      </w:r>
    </w:p>
    <w:p w14:paraId="463C22A5" w14:textId="77777777" w:rsidR="000E24AA" w:rsidRPr="000E24AA" w:rsidRDefault="000E24AA" w:rsidP="000E24A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SHE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0C09E338" w14:textId="77777777" w:rsidR="000E24AA" w:rsidRPr="000E24AA" w:rsidRDefault="000E24AA" w:rsidP="000E24A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EMH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725E958F" w14:textId="77777777" w:rsidR="000E24AA" w:rsidRPr="000E24AA" w:rsidRDefault="000E24AA" w:rsidP="000E24A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Healthy Eating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319C9453" w14:textId="77777777" w:rsidR="000E24AA" w:rsidRPr="000E24AA" w:rsidRDefault="000E24AA" w:rsidP="000E24A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hysical Activity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5EF2F3EA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298447F4" w14:textId="77777777"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tle of your school ba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4AA" w:rsidRPr="000E24AA" w14:paraId="0877EB01" w14:textId="77777777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91D5A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7F28A7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58477DB6" w14:textId="77777777"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Brief description of your school based project</w:t>
      </w:r>
    </w:p>
    <w:p w14:paraId="49AE9073" w14:textId="77777777" w:rsidR="000E24AA" w:rsidRPr="000E24AA" w:rsidRDefault="000E24AA" w:rsidP="000E24AA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include the outcomes that you expect to achie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24AA" w:rsidRPr="000E24AA" w14:paraId="1647534E" w14:textId="77777777" w:rsidTr="00D00EF4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48E863BE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28E0D29E" w14:textId="77777777" w:rsidTr="00D00EF4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A4A9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2489879E" w14:textId="77777777" w:rsidTr="00D00EF4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CCE77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54D4624A" w14:textId="77777777" w:rsidTr="00D00EF4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490D0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CB8BD8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05C0CAF1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50364190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4C7E0C20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1AA40729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21B37A13" w14:textId="77777777"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Who will be involved in your school based project?</w:t>
      </w:r>
    </w:p>
    <w:p w14:paraId="7D5EFDFF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L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40430A56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upport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66F051E4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Teaching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2C829110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Lunchtime Superviso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2803E89B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efore School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38FF5B53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After School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375F50E6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upils/Student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5EAF67E9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arents and Care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0A32461E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Community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14:paraId="45B892AA" w14:textId="77777777"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 xml:space="preserve">Other (please specify) 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4AA" w:rsidRPr="000E24AA" w14:paraId="157BA643" w14:textId="77777777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F4C36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A6085E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539BE88C" w14:textId="77777777"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meline of project</w:t>
      </w:r>
    </w:p>
    <w:p w14:paraId="1F351A01" w14:textId="77777777" w:rsidR="000E24AA" w:rsidRPr="000E24AA" w:rsidRDefault="000E24AA" w:rsidP="000E24AA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provide an overview of your project)</w:t>
      </w:r>
    </w:p>
    <w:p w14:paraId="5333555B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735E585A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05705BCD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427E788D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08E39217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1D68402B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437273DC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18D38848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061FDEF8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0FB97509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58CBA2CD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173165B9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5D18161D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00154150" w14:textId="77777777"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14:paraId="4A774752" w14:textId="77777777"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How will you evidence the success of your project after one year?</w:t>
      </w:r>
    </w:p>
    <w:p w14:paraId="5CF7E38A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14:paraId="2CE108F0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14:paraId="5020B6EE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14:paraId="121696D7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14:paraId="07A5696F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4AA" w:rsidRPr="000E24AA" w14:paraId="4845A015" w14:textId="77777777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A8B0F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21B132E" w14:textId="77777777"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BBA579" w14:textId="77777777"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How will you evidence the success of your project after two years?</w:t>
      </w:r>
    </w:p>
    <w:p w14:paraId="60C80406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14:paraId="744F37B0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14:paraId="1E184F27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14:paraId="25A15A85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14:paraId="3A1A6181" w14:textId="77777777"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4AA" w:rsidRPr="000E24AA" w14:paraId="3427E841" w14:textId="77777777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B6CC1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A05CBAB" w14:textId="77777777" w:rsidR="00BA6E2F" w:rsidRDefault="00BA6E2F" w:rsidP="00BA6E2F">
      <w:pPr>
        <w:spacing w:after="0" w:line="240" w:lineRule="auto"/>
      </w:pPr>
    </w:p>
    <w:p w14:paraId="4B6358F4" w14:textId="77777777" w:rsidR="00BA6E2F" w:rsidRDefault="00BA6E2F" w:rsidP="00BA6E2F">
      <w:pPr>
        <w:spacing w:after="0" w:line="240" w:lineRule="auto"/>
      </w:pPr>
    </w:p>
    <w:p w14:paraId="3D586FF8" w14:textId="77777777" w:rsidR="00442079" w:rsidRDefault="00442079" w:rsidP="00BA6E2F">
      <w:pPr>
        <w:spacing w:after="0" w:line="240" w:lineRule="auto"/>
      </w:pPr>
    </w:p>
    <w:p w14:paraId="04CC4315" w14:textId="77777777" w:rsidR="00442079" w:rsidRDefault="00442079" w:rsidP="00BA6E2F">
      <w:pPr>
        <w:spacing w:after="0" w:line="240" w:lineRule="auto"/>
      </w:pPr>
    </w:p>
    <w:p w14:paraId="2B3622C5" w14:textId="77777777" w:rsidR="00442079" w:rsidRDefault="00442079" w:rsidP="00BA6E2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0E24AA" w:rsidRPr="000E24AA" w14:paraId="2302800A" w14:textId="77777777" w:rsidTr="00D00EF4">
        <w:trPr>
          <w:trHeight w:val="454"/>
        </w:trPr>
        <w:tc>
          <w:tcPr>
            <w:tcW w:w="1696" w:type="dxa"/>
            <w:vAlign w:val="center"/>
          </w:tcPr>
          <w:p w14:paraId="56E0A480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chool Name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0313A08A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1F6B210" w14:textId="77777777"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E24AA" w:rsidRPr="000E24AA" w14:paraId="0C4534BF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6019E3A8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14:paraId="5C3F87AF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737D0018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560533A4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F385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797D33" w14:textId="77777777"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E24AA" w:rsidRPr="000E24AA" w14:paraId="2D841714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58C4D755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14:paraId="1285AE80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3FF7410D" w14:textId="77777777" w:rsidTr="00D00EF4">
        <w:trPr>
          <w:trHeight w:val="454"/>
        </w:trPr>
        <w:tc>
          <w:tcPr>
            <w:tcW w:w="4253" w:type="dxa"/>
            <w:vAlign w:val="center"/>
          </w:tcPr>
          <w:p w14:paraId="3F76250B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FB7A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875F60" w14:textId="77777777" w:rsidR="000E24AA" w:rsidRPr="000E24AA" w:rsidRDefault="000E24AA" w:rsidP="00BA6E2F">
      <w:pPr>
        <w:spacing w:after="0" w:line="240" w:lineRule="auto"/>
        <w:rPr>
          <w:sz w:val="24"/>
          <w:szCs w:val="24"/>
        </w:rPr>
      </w:pPr>
    </w:p>
    <w:p w14:paraId="63629C92" w14:textId="77777777" w:rsidR="000E24AA" w:rsidRPr="000E24AA" w:rsidRDefault="000E24AA" w:rsidP="000E24AA">
      <w:pPr>
        <w:shd w:val="clear" w:color="auto" w:fill="00B05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0E24AA">
        <w:rPr>
          <w:b/>
          <w:color w:val="FFFFFF" w:themeColor="background1"/>
          <w:sz w:val="24"/>
          <w:szCs w:val="24"/>
        </w:rPr>
        <w:t>Supporting another school</w:t>
      </w:r>
    </w:p>
    <w:p w14:paraId="591D7DCE" w14:textId="77777777" w:rsidR="000E24AA" w:rsidRPr="000E24AA" w:rsidRDefault="000E24AA" w:rsidP="00BA6E2F">
      <w:pPr>
        <w:spacing w:after="0" w:line="240" w:lineRule="auto"/>
        <w:rPr>
          <w:sz w:val="24"/>
          <w:szCs w:val="24"/>
        </w:rPr>
      </w:pPr>
    </w:p>
    <w:p w14:paraId="5B702FD6" w14:textId="77777777" w:rsidR="00442079" w:rsidRPr="000E24AA" w:rsidRDefault="00442079" w:rsidP="00BA6E2F">
      <w:pPr>
        <w:spacing w:after="0" w:line="240" w:lineRule="auto"/>
        <w:rPr>
          <w:b/>
          <w:sz w:val="24"/>
          <w:szCs w:val="24"/>
        </w:rPr>
      </w:pPr>
      <w:r w:rsidRPr="000E24AA">
        <w:rPr>
          <w:b/>
          <w:sz w:val="24"/>
          <w:szCs w:val="24"/>
        </w:rPr>
        <w:t>Please list the school that you are suppor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2"/>
      </w:tblGrid>
      <w:tr w:rsidR="000E24AA" w:rsidRPr="000E24AA" w14:paraId="069B4275" w14:textId="77777777" w:rsidTr="000E24AA">
        <w:trPr>
          <w:trHeight w:val="454"/>
        </w:trPr>
        <w:tc>
          <w:tcPr>
            <w:tcW w:w="2694" w:type="dxa"/>
            <w:vAlign w:val="center"/>
          </w:tcPr>
          <w:p w14:paraId="79E80313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chool Name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vAlign w:val="center"/>
          </w:tcPr>
          <w:p w14:paraId="54CAE40A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74EE5FBC" w14:textId="77777777" w:rsidTr="000E24AA">
        <w:trPr>
          <w:trHeight w:val="454"/>
        </w:trPr>
        <w:tc>
          <w:tcPr>
            <w:tcW w:w="2694" w:type="dxa"/>
            <w:vAlign w:val="center"/>
          </w:tcPr>
          <w:p w14:paraId="0D51286C" w14:textId="77777777"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dteacher Name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6743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107ED442" w14:textId="77777777" w:rsidTr="000E24AA">
        <w:trPr>
          <w:trHeight w:val="454"/>
        </w:trPr>
        <w:tc>
          <w:tcPr>
            <w:tcW w:w="2694" w:type="dxa"/>
            <w:vAlign w:val="center"/>
          </w:tcPr>
          <w:p w14:paraId="77DBACCC" w14:textId="77777777" w:rsid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dteacher Email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117E7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14:paraId="4D2B2D85" w14:textId="77777777" w:rsidTr="000E24AA">
        <w:trPr>
          <w:trHeight w:val="454"/>
        </w:trPr>
        <w:tc>
          <w:tcPr>
            <w:tcW w:w="2694" w:type="dxa"/>
            <w:vAlign w:val="center"/>
          </w:tcPr>
          <w:p w14:paraId="6CA1AB8F" w14:textId="77777777" w:rsid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dteacher Signature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703" w14:textId="77777777"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7E2056" w14:textId="77777777" w:rsidR="00442079" w:rsidRPr="000E24AA" w:rsidRDefault="00442079" w:rsidP="00BA6E2F">
      <w:pPr>
        <w:spacing w:after="0" w:line="240" w:lineRule="auto"/>
        <w:rPr>
          <w:sz w:val="24"/>
          <w:szCs w:val="24"/>
        </w:rPr>
      </w:pPr>
    </w:p>
    <w:p w14:paraId="5DAB2EA0" w14:textId="77777777" w:rsidR="00442079" w:rsidRPr="000E24AA" w:rsidRDefault="00442079" w:rsidP="00442079">
      <w:pPr>
        <w:spacing w:after="0" w:line="240" w:lineRule="auto"/>
        <w:rPr>
          <w:b/>
          <w:sz w:val="24"/>
          <w:szCs w:val="24"/>
        </w:rPr>
      </w:pPr>
      <w:r w:rsidRPr="000E24AA">
        <w:rPr>
          <w:b/>
          <w:sz w:val="24"/>
          <w:szCs w:val="24"/>
        </w:rPr>
        <w:t xml:space="preserve">Which area of the Whole School Approach will you be supporting the school? </w:t>
      </w:r>
    </w:p>
    <w:p w14:paraId="0B28907D" w14:textId="77777777" w:rsidR="00442079" w:rsidRPr="000E24AA" w:rsidRDefault="00442079" w:rsidP="00442079">
      <w:pPr>
        <w:spacing w:after="0" w:line="240" w:lineRule="auto"/>
        <w:rPr>
          <w:i/>
          <w:sz w:val="24"/>
          <w:szCs w:val="24"/>
        </w:rPr>
      </w:pPr>
      <w:r w:rsidRPr="000E24AA">
        <w:rPr>
          <w:i/>
          <w:sz w:val="24"/>
          <w:szCs w:val="24"/>
        </w:rPr>
        <w:t>(</w:t>
      </w:r>
      <w:proofErr w:type="gramStart"/>
      <w:r w:rsidRPr="000E24AA">
        <w:rPr>
          <w:i/>
          <w:sz w:val="24"/>
          <w:szCs w:val="24"/>
        </w:rPr>
        <w:t>please</w:t>
      </w:r>
      <w:proofErr w:type="gramEnd"/>
      <w:r w:rsidRPr="000E24AA">
        <w:rPr>
          <w:i/>
          <w:sz w:val="24"/>
          <w:szCs w:val="24"/>
        </w:rPr>
        <w:t xml:space="preserve"> tick, note you may only select up to three)</w:t>
      </w:r>
    </w:p>
    <w:p w14:paraId="2E3BAF27" w14:textId="77777777"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Curriculum, teaching and learning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14:paraId="42BB374C" w14:textId="77777777"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Ethos and environmen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14:paraId="23452711" w14:textId="77777777"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Identifying need and monitoring impac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14:paraId="2EF88374" w14:textId="77777777"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Leadership and Managemen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14:paraId="0ED7CF89" w14:textId="77777777"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Staff Developmen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14:paraId="08417ECF" w14:textId="77777777"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Student voice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14:paraId="53AA7BFA" w14:textId="77777777"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Targeted suppor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14:paraId="4E63092D" w14:textId="77777777"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Working with parents/carers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14:paraId="4863D7A4" w14:textId="77777777" w:rsidR="00442079" w:rsidRPr="000E24AA" w:rsidRDefault="00442079" w:rsidP="00BA6E2F">
      <w:pPr>
        <w:spacing w:after="0" w:line="240" w:lineRule="auto"/>
        <w:rPr>
          <w:sz w:val="24"/>
          <w:szCs w:val="24"/>
        </w:rPr>
      </w:pPr>
    </w:p>
    <w:p w14:paraId="395495AE" w14:textId="77777777" w:rsidR="00442079" w:rsidRPr="00690067" w:rsidRDefault="00442079" w:rsidP="00BA6E2F">
      <w:pPr>
        <w:spacing w:after="0" w:line="240" w:lineRule="auto"/>
        <w:rPr>
          <w:b/>
          <w:sz w:val="24"/>
          <w:szCs w:val="24"/>
        </w:rPr>
      </w:pPr>
      <w:r w:rsidRPr="00690067">
        <w:rPr>
          <w:b/>
          <w:sz w:val="24"/>
          <w:szCs w:val="24"/>
        </w:rPr>
        <w:t xml:space="preserve">Please provide a brief outline of what you will be supporting the </w:t>
      </w:r>
      <w:r w:rsidR="00690067">
        <w:rPr>
          <w:b/>
          <w:sz w:val="24"/>
          <w:szCs w:val="24"/>
        </w:rPr>
        <w:t xml:space="preserve">school </w:t>
      </w:r>
      <w:r w:rsidRPr="00690067">
        <w:rPr>
          <w:b/>
          <w:sz w:val="24"/>
          <w:szCs w:val="24"/>
        </w:rPr>
        <w:t>wi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0067" w14:paraId="5F6EDE88" w14:textId="77777777" w:rsidTr="00690067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7CFF0BA6" w14:textId="77777777" w:rsidR="00690067" w:rsidRDefault="00690067" w:rsidP="00690067">
            <w:pPr>
              <w:rPr>
                <w:sz w:val="24"/>
                <w:szCs w:val="24"/>
              </w:rPr>
            </w:pPr>
          </w:p>
        </w:tc>
      </w:tr>
      <w:tr w:rsidR="00690067" w14:paraId="5155631B" w14:textId="77777777" w:rsidTr="00690067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F1BB" w14:textId="77777777" w:rsidR="00690067" w:rsidRDefault="00690067" w:rsidP="00690067">
            <w:pPr>
              <w:rPr>
                <w:sz w:val="24"/>
                <w:szCs w:val="24"/>
              </w:rPr>
            </w:pPr>
          </w:p>
        </w:tc>
      </w:tr>
      <w:tr w:rsidR="00690067" w14:paraId="3773C671" w14:textId="77777777" w:rsidTr="00690067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7EA49" w14:textId="77777777" w:rsidR="00690067" w:rsidRDefault="00690067" w:rsidP="00690067">
            <w:pPr>
              <w:rPr>
                <w:sz w:val="24"/>
                <w:szCs w:val="24"/>
              </w:rPr>
            </w:pPr>
          </w:p>
        </w:tc>
      </w:tr>
      <w:tr w:rsidR="00690067" w14:paraId="1A893FC0" w14:textId="77777777" w:rsidTr="00690067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A14F" w14:textId="77777777" w:rsidR="00690067" w:rsidRDefault="00690067" w:rsidP="00690067">
            <w:pPr>
              <w:rPr>
                <w:sz w:val="24"/>
                <w:szCs w:val="24"/>
              </w:rPr>
            </w:pPr>
          </w:p>
        </w:tc>
      </w:tr>
    </w:tbl>
    <w:p w14:paraId="1E5F5988" w14:textId="77777777" w:rsidR="00442079" w:rsidRDefault="00442079" w:rsidP="00BA6E2F">
      <w:pPr>
        <w:spacing w:after="0" w:line="240" w:lineRule="auto"/>
        <w:rPr>
          <w:sz w:val="24"/>
          <w:szCs w:val="24"/>
        </w:rPr>
      </w:pPr>
    </w:p>
    <w:p w14:paraId="4AFA7366" w14:textId="77777777" w:rsidR="00690067" w:rsidRDefault="006900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529E45A" w14:textId="77777777"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2A116F" w14:textId="77777777"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EBA6C3" w14:textId="77777777"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698612" w14:textId="77777777"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49247F" w14:textId="77777777"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0A12AD" w14:textId="77777777" w:rsidR="00690067" w:rsidRPr="000E24AA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meline of project</w:t>
      </w:r>
    </w:p>
    <w:p w14:paraId="037B381D" w14:textId="77777777" w:rsidR="00690067" w:rsidRPr="000E24AA" w:rsidRDefault="00690067" w:rsidP="00690067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provide an overview of </w:t>
      </w:r>
      <w:r>
        <w:rPr>
          <w:rFonts w:cstheme="minorHAnsi"/>
          <w:i/>
          <w:sz w:val="24"/>
          <w:szCs w:val="24"/>
        </w:rPr>
        <w:t>the support</w:t>
      </w:r>
      <w:r w:rsidRPr="000E24AA">
        <w:rPr>
          <w:rFonts w:cstheme="minorHAnsi"/>
          <w:i/>
          <w:sz w:val="24"/>
          <w:szCs w:val="24"/>
        </w:rPr>
        <w:t>)</w:t>
      </w:r>
    </w:p>
    <w:p w14:paraId="29246C08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75512AEC" w14:textId="77777777" w:rsidR="00690067" w:rsidRPr="000E24AA" w:rsidRDefault="00690067" w:rsidP="00BA6E2F">
      <w:pPr>
        <w:spacing w:after="0" w:line="240" w:lineRule="auto"/>
        <w:rPr>
          <w:sz w:val="24"/>
          <w:szCs w:val="24"/>
        </w:rPr>
      </w:pPr>
    </w:p>
    <w:p w14:paraId="45E88C88" w14:textId="77777777" w:rsidR="00442079" w:rsidRDefault="00442079" w:rsidP="00BA6E2F">
      <w:pPr>
        <w:spacing w:after="0" w:line="240" w:lineRule="auto"/>
        <w:rPr>
          <w:sz w:val="24"/>
          <w:szCs w:val="24"/>
        </w:rPr>
      </w:pPr>
    </w:p>
    <w:p w14:paraId="05640D5C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6A612EA1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2D46B6C6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0CDE8D12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50D6956C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532F3EAE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56846902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30BD5CBA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6B9B0DBB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366AA7AF" w14:textId="77777777" w:rsidR="00690067" w:rsidRDefault="00690067" w:rsidP="00BA6E2F">
      <w:pPr>
        <w:spacing w:after="0" w:line="240" w:lineRule="auto"/>
        <w:rPr>
          <w:sz w:val="24"/>
          <w:szCs w:val="24"/>
        </w:rPr>
      </w:pPr>
    </w:p>
    <w:p w14:paraId="34AFBC04" w14:textId="77777777" w:rsidR="00690067" w:rsidRPr="00690067" w:rsidRDefault="00690067" w:rsidP="00BA6E2F">
      <w:pPr>
        <w:spacing w:after="0" w:line="240" w:lineRule="auto"/>
        <w:rPr>
          <w:b/>
          <w:sz w:val="24"/>
          <w:szCs w:val="24"/>
        </w:rPr>
      </w:pPr>
      <w:r w:rsidRPr="00690067">
        <w:rPr>
          <w:b/>
          <w:sz w:val="24"/>
          <w:szCs w:val="24"/>
        </w:rPr>
        <w:t>How will you evidence your support?</w:t>
      </w:r>
    </w:p>
    <w:p w14:paraId="54CCBE51" w14:textId="77777777"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14:paraId="4DAE1399" w14:textId="77777777"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14:paraId="2A32BD2F" w14:textId="77777777"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14:paraId="77907D6D" w14:textId="77777777"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14:paraId="7D28B821" w14:textId="77777777"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0067" w:rsidRPr="000E24AA" w14:paraId="352DA461" w14:textId="77777777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CBBCF" w14:textId="77777777" w:rsidR="00690067" w:rsidRPr="000E24AA" w:rsidRDefault="00690067" w:rsidP="00D00E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307EF36" w14:textId="77777777" w:rsidR="00690067" w:rsidRPr="000E24AA" w:rsidRDefault="00690067" w:rsidP="00BA6E2F">
      <w:pPr>
        <w:spacing w:after="0" w:line="240" w:lineRule="auto"/>
        <w:rPr>
          <w:sz w:val="24"/>
          <w:szCs w:val="24"/>
        </w:rPr>
      </w:pPr>
    </w:p>
    <w:sectPr w:rsidR="00690067" w:rsidRPr="000E24AA" w:rsidSect="0043113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6CEA" w14:textId="77777777" w:rsidR="007D6D4F" w:rsidRDefault="007D6D4F" w:rsidP="0043113A">
      <w:pPr>
        <w:spacing w:after="0" w:line="240" w:lineRule="auto"/>
      </w:pPr>
      <w:r>
        <w:separator/>
      </w:r>
    </w:p>
  </w:endnote>
  <w:endnote w:type="continuationSeparator" w:id="0">
    <w:p w14:paraId="085CC834" w14:textId="77777777" w:rsidR="007D6D4F" w:rsidRDefault="007D6D4F" w:rsidP="004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1547" w14:textId="77777777" w:rsidR="007D6D4F" w:rsidRDefault="007D6D4F" w:rsidP="0043113A">
      <w:pPr>
        <w:spacing w:after="0" w:line="240" w:lineRule="auto"/>
      </w:pPr>
      <w:r>
        <w:separator/>
      </w:r>
    </w:p>
  </w:footnote>
  <w:footnote w:type="continuationSeparator" w:id="0">
    <w:p w14:paraId="674924EA" w14:textId="77777777" w:rsidR="007D6D4F" w:rsidRDefault="007D6D4F" w:rsidP="004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7168" w14:textId="77777777" w:rsidR="0043113A" w:rsidRDefault="0043113A">
    <w:pPr>
      <w:pStyle w:val="Header"/>
    </w:pPr>
    <w:r w:rsidRPr="0043113A">
      <w:rPr>
        <w:b/>
        <w:noProof/>
        <w:color w:val="FFFFFF" w:themeColor="background1"/>
        <w:sz w:val="8"/>
        <w:lang w:eastAsia="en-GB"/>
      </w:rPr>
      <w:drawing>
        <wp:anchor distT="0" distB="0" distL="114300" distR="114300" simplePos="0" relativeHeight="251659264" behindDoc="0" locked="0" layoutInCell="1" allowOverlap="1" wp14:anchorId="419E8CC2" wp14:editId="7A8AD1E7">
          <wp:simplePos x="0" y="0"/>
          <wp:positionH relativeFrom="margin">
            <wp:align>center</wp:align>
          </wp:positionH>
          <wp:positionV relativeFrom="margin">
            <wp:posOffset>-355600</wp:posOffset>
          </wp:positionV>
          <wp:extent cx="1062000" cy="1080000"/>
          <wp:effectExtent l="0" t="0" r="508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N Colour Logo Transparent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64B3" w14:textId="77777777" w:rsidR="00BA6E2F" w:rsidRDefault="00BA6E2F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3AA38C8B" wp14:editId="2F5393A1">
          <wp:simplePos x="0" y="0"/>
          <wp:positionH relativeFrom="margin">
            <wp:align>center</wp:align>
          </wp:positionH>
          <wp:positionV relativeFrom="margin">
            <wp:posOffset>-413495</wp:posOffset>
          </wp:positionV>
          <wp:extent cx="1134110" cy="125984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SN Award Logo Silv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412"/>
                  <a:stretch/>
                </pic:blipFill>
                <pic:spPr bwMode="auto">
                  <a:xfrm>
                    <a:off x="0" y="0"/>
                    <a:ext cx="1134110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347F" w14:textId="77777777" w:rsidR="00BA6E2F" w:rsidRDefault="00BA6E2F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345346E1" wp14:editId="79D2F2D6">
          <wp:simplePos x="0" y="0"/>
          <wp:positionH relativeFrom="margin">
            <wp:align>center</wp:align>
          </wp:positionH>
          <wp:positionV relativeFrom="margin">
            <wp:posOffset>-437239</wp:posOffset>
          </wp:positionV>
          <wp:extent cx="1121250" cy="1260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SN Award Logo Silv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7"/>
                  <a:stretch/>
                </pic:blipFill>
                <pic:spPr bwMode="auto">
                  <a:xfrm>
                    <a:off x="0" y="0"/>
                    <a:ext cx="1121250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07"/>
    <w:multiLevelType w:val="hybridMultilevel"/>
    <w:tmpl w:val="B2747EEC"/>
    <w:lvl w:ilvl="0" w:tplc="0FA22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75E"/>
    <w:multiLevelType w:val="hybridMultilevel"/>
    <w:tmpl w:val="3BAA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990"/>
    <w:multiLevelType w:val="hybridMultilevel"/>
    <w:tmpl w:val="0798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40F"/>
    <w:multiLevelType w:val="hybridMultilevel"/>
    <w:tmpl w:val="6476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2906"/>
    <w:multiLevelType w:val="hybridMultilevel"/>
    <w:tmpl w:val="27C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746B7"/>
    <w:multiLevelType w:val="hybridMultilevel"/>
    <w:tmpl w:val="5EB4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06905"/>
    <w:multiLevelType w:val="hybridMultilevel"/>
    <w:tmpl w:val="6300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5440C"/>
    <w:multiLevelType w:val="hybridMultilevel"/>
    <w:tmpl w:val="725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205E"/>
    <w:multiLevelType w:val="hybridMultilevel"/>
    <w:tmpl w:val="F09E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318D"/>
    <w:multiLevelType w:val="hybridMultilevel"/>
    <w:tmpl w:val="5524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241C"/>
    <w:multiLevelType w:val="hybridMultilevel"/>
    <w:tmpl w:val="DC565A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E3A5060"/>
    <w:multiLevelType w:val="hybridMultilevel"/>
    <w:tmpl w:val="6F9C1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0E"/>
    <w:rsid w:val="00013874"/>
    <w:rsid w:val="000E24AA"/>
    <w:rsid w:val="00174E29"/>
    <w:rsid w:val="001D624A"/>
    <w:rsid w:val="002B6D54"/>
    <w:rsid w:val="002E3044"/>
    <w:rsid w:val="003B5390"/>
    <w:rsid w:val="0043113A"/>
    <w:rsid w:val="00442079"/>
    <w:rsid w:val="004558B6"/>
    <w:rsid w:val="0048370B"/>
    <w:rsid w:val="004D44D3"/>
    <w:rsid w:val="00500540"/>
    <w:rsid w:val="005147BA"/>
    <w:rsid w:val="00527558"/>
    <w:rsid w:val="00690067"/>
    <w:rsid w:val="0069327D"/>
    <w:rsid w:val="006977CB"/>
    <w:rsid w:val="007146EE"/>
    <w:rsid w:val="00751E40"/>
    <w:rsid w:val="007D561C"/>
    <w:rsid w:val="007D6D4F"/>
    <w:rsid w:val="008063E9"/>
    <w:rsid w:val="00855105"/>
    <w:rsid w:val="00881C48"/>
    <w:rsid w:val="00893C59"/>
    <w:rsid w:val="008D0695"/>
    <w:rsid w:val="008E37B6"/>
    <w:rsid w:val="00952586"/>
    <w:rsid w:val="009B45FF"/>
    <w:rsid w:val="009C2FEC"/>
    <w:rsid w:val="00A4230E"/>
    <w:rsid w:val="00A6441A"/>
    <w:rsid w:val="00A97F00"/>
    <w:rsid w:val="00AD2946"/>
    <w:rsid w:val="00B9501F"/>
    <w:rsid w:val="00BA6E2F"/>
    <w:rsid w:val="00C259B9"/>
    <w:rsid w:val="00C4377F"/>
    <w:rsid w:val="00CD5BF9"/>
    <w:rsid w:val="00E45752"/>
    <w:rsid w:val="00E87292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69704"/>
  <w15:chartTrackingRefBased/>
  <w15:docId w15:val="{63B9809B-7D49-4CC4-B043-939A43AE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3A"/>
  </w:style>
  <w:style w:type="paragraph" w:styleId="Footer">
    <w:name w:val="footer"/>
    <w:basedOn w:val="Normal"/>
    <w:link w:val="FooterChar"/>
    <w:uiPriority w:val="99"/>
    <w:unhideWhenUsed/>
    <w:rsid w:val="00431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3A"/>
  </w:style>
  <w:style w:type="table" w:styleId="TableGrid">
    <w:name w:val="Table Grid"/>
    <w:basedOn w:val="TableNormal"/>
    <w:uiPriority w:val="39"/>
    <w:rsid w:val="00BA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7826-6502-4B0F-A9DE-C1760BC1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easby</dc:creator>
  <cp:keywords/>
  <dc:description/>
  <cp:lastModifiedBy>Rebecca Partington</cp:lastModifiedBy>
  <cp:revision>4</cp:revision>
  <dcterms:created xsi:type="dcterms:W3CDTF">2019-09-23T09:27:00Z</dcterms:created>
  <dcterms:modified xsi:type="dcterms:W3CDTF">2019-10-02T14:16:00Z</dcterms:modified>
</cp:coreProperties>
</file>